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A3" w:rsidRDefault="005729A3" w:rsidP="005729A3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612BEE" w:rsidRDefault="0082479F" w:rsidP="005729A3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612BEE">
        <w:rPr>
          <w:rFonts w:hint="eastAsia"/>
        </w:rPr>
        <w:t xml:space="preserve">　　　年　　　月　　　日</w:t>
      </w:r>
    </w:p>
    <w:p w:rsidR="00612BEE" w:rsidRDefault="00612BEE"/>
    <w:p w:rsidR="00612BEE" w:rsidRDefault="008C7228">
      <w:r>
        <w:rPr>
          <w:rFonts w:hint="eastAsia"/>
        </w:rPr>
        <w:t xml:space="preserve">日　向　市　長　　</w:t>
      </w:r>
      <w:r w:rsidR="00DB7A2E">
        <w:rPr>
          <w:rFonts w:hint="eastAsia"/>
        </w:rPr>
        <w:t>様</w:t>
      </w:r>
    </w:p>
    <w:p w:rsidR="00612BEE" w:rsidRPr="009A4A50" w:rsidRDefault="00612BEE" w:rsidP="00612BEE">
      <w:pPr>
        <w:wordWrap w:val="0"/>
        <w:jc w:val="right"/>
        <w:rPr>
          <w:b/>
        </w:rPr>
      </w:pPr>
      <w:r w:rsidRPr="009A4A50">
        <w:rPr>
          <w:rFonts w:hint="eastAsia"/>
          <w:b/>
        </w:rPr>
        <w:t>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 xml:space="preserve">所　</w:t>
      </w:r>
      <w:r w:rsidRPr="009A4A50">
        <w:rPr>
          <w:rFonts w:hint="eastAsia"/>
          <w:b/>
          <w:u w:val="single"/>
        </w:rPr>
        <w:t xml:space="preserve">　　　　　　　　　　　　　　　　　　　</w:t>
      </w:r>
    </w:p>
    <w:p w:rsidR="00612BEE" w:rsidRPr="00612BEE" w:rsidRDefault="00612BEE"/>
    <w:p w:rsidR="00612BEE" w:rsidRDefault="00612BEE" w:rsidP="00612BEE">
      <w:pPr>
        <w:wordWrap w:val="0"/>
        <w:jc w:val="right"/>
      </w:pPr>
      <w:r w:rsidRPr="009A4A50">
        <w:rPr>
          <w:rFonts w:hint="eastAsia"/>
          <w:b/>
        </w:rPr>
        <w:t>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>名</w:t>
      </w:r>
      <w:r>
        <w:rPr>
          <w:rFonts w:hint="eastAsia"/>
        </w:rPr>
        <w:t xml:space="preserve">　</w:t>
      </w:r>
      <w:r w:rsidRPr="00B64189">
        <w:rPr>
          <w:rFonts w:hint="eastAsia"/>
          <w:u w:val="single"/>
        </w:rPr>
        <w:t xml:space="preserve">　　　　　　　　　　　　　　　　　印　</w:t>
      </w:r>
    </w:p>
    <w:p w:rsidR="00612BEE" w:rsidRDefault="00612BEE" w:rsidP="00612BEE">
      <w:pPr>
        <w:jc w:val="right"/>
      </w:pPr>
      <w:r>
        <w:rPr>
          <w:rFonts w:hint="eastAsia"/>
        </w:rPr>
        <w:t>（電話番号　　　　　　　　　　　　　　　　　）</w:t>
      </w:r>
    </w:p>
    <w:p w:rsidR="00612BEE" w:rsidRPr="009A4A50" w:rsidRDefault="00612BEE" w:rsidP="00612BEE">
      <w:pPr>
        <w:wordWrap w:val="0"/>
        <w:jc w:val="right"/>
        <w:rPr>
          <w:b/>
        </w:rPr>
      </w:pPr>
      <w:r w:rsidRPr="009A4A50">
        <w:rPr>
          <w:rFonts w:hint="eastAsia"/>
          <w:b/>
        </w:rPr>
        <w:t>被保険者番号</w:t>
      </w:r>
      <w:r w:rsidRPr="009A4A50">
        <w:rPr>
          <w:rFonts w:hint="eastAsia"/>
          <w:b/>
          <w:u w:val="single"/>
        </w:rPr>
        <w:t xml:space="preserve">　　　　　　　　</w:t>
      </w:r>
      <w:r w:rsidR="009A4A50" w:rsidRPr="009A4A50">
        <w:rPr>
          <w:rFonts w:hint="eastAsia"/>
          <w:b/>
          <w:u w:val="single"/>
        </w:rPr>
        <w:t xml:space="preserve">　</w:t>
      </w:r>
      <w:r w:rsidRPr="009A4A50">
        <w:rPr>
          <w:rFonts w:hint="eastAsia"/>
          <w:b/>
          <w:u w:val="single"/>
        </w:rPr>
        <w:t xml:space="preserve">　　　　　　　　</w:t>
      </w:r>
    </w:p>
    <w:p w:rsidR="00612BEE" w:rsidRDefault="00612BEE"/>
    <w:p w:rsidR="00612BEE" w:rsidRPr="00995663" w:rsidRDefault="00DB7A2E" w:rsidP="00B6418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住宅改修事前申請内容変更申出書</w:t>
      </w:r>
    </w:p>
    <w:p w:rsidR="00612BEE" w:rsidRDefault="00612BEE">
      <w:r>
        <w:rPr>
          <w:rFonts w:hint="eastAsia"/>
        </w:rPr>
        <w:t>介護保険におけ</w:t>
      </w:r>
      <w:r w:rsidR="00DB7A2E">
        <w:rPr>
          <w:rFonts w:hint="eastAsia"/>
        </w:rPr>
        <w:t>る住宅改修事前申請内容について、下記のとおり変更がありますので申し出ます。また必要に応じ関係書類を添付します。</w:t>
      </w:r>
    </w:p>
    <w:p w:rsidR="00612BEE" w:rsidRDefault="00612BEE"/>
    <w:p w:rsidR="00612BEE" w:rsidRDefault="00612BEE" w:rsidP="00612BEE">
      <w:pPr>
        <w:jc w:val="center"/>
      </w:pPr>
      <w:r>
        <w:rPr>
          <w:rFonts w:hint="eastAsia"/>
        </w:rPr>
        <w:t>記</w:t>
      </w:r>
    </w:p>
    <w:p w:rsidR="00926CD3" w:rsidRDefault="00DB7A2E">
      <w:r>
        <w:rPr>
          <w:rFonts w:hint="eastAsia"/>
        </w:rPr>
        <w:t>【変更内容】</w:t>
      </w:r>
    </w:p>
    <w:p w:rsidR="00DB7A2E" w:rsidRDefault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926CD3" w:rsidRPr="00926CD3" w:rsidRDefault="00926CD3" w:rsidP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926CD3" w:rsidRPr="00926CD3" w:rsidRDefault="00926CD3" w:rsidP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926CD3" w:rsidRPr="00926CD3" w:rsidRDefault="00926CD3" w:rsidP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926CD3" w:rsidRPr="00926CD3" w:rsidRDefault="00926CD3" w:rsidP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926CD3" w:rsidRPr="00926CD3" w:rsidRDefault="00926CD3" w:rsidP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926CD3" w:rsidRPr="00926CD3" w:rsidRDefault="00926CD3">
      <w:pPr>
        <w:rPr>
          <w:u w:val="dotted"/>
        </w:rPr>
      </w:pPr>
      <w:r w:rsidRPr="00926CD3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DB7A2E" w:rsidRDefault="00926CD3">
      <w:r>
        <w:rPr>
          <w:rFonts w:hint="eastAsia"/>
        </w:rPr>
        <w:t>【添付書類】</w:t>
      </w:r>
    </w:p>
    <w:p w:rsidR="00926CD3" w:rsidRDefault="00926CD3">
      <w:r>
        <w:rPr>
          <w:rFonts w:hint="eastAsia"/>
        </w:rPr>
        <w:t>□住宅改修が必要な理由書（介護支援専門員が作成したもの。変更部分について）</w:t>
      </w:r>
    </w:p>
    <w:p w:rsidR="00926CD3" w:rsidRDefault="00926CD3">
      <w:r>
        <w:rPr>
          <w:rFonts w:hint="eastAsia"/>
        </w:rPr>
        <w:t>□工事費見積書（変更内容がわかるもの）</w:t>
      </w:r>
    </w:p>
    <w:p w:rsidR="00926CD3" w:rsidRDefault="00926CD3">
      <w:r>
        <w:rPr>
          <w:rFonts w:hint="eastAsia"/>
        </w:rPr>
        <w:t>□図面（変更内容がわかるもの）</w:t>
      </w:r>
    </w:p>
    <w:p w:rsidR="00926CD3" w:rsidRDefault="00926CD3">
      <w:r>
        <w:rPr>
          <w:rFonts w:hint="eastAsia"/>
        </w:rPr>
        <w:t>□施工前写真（撮影日を入れること）</w:t>
      </w:r>
    </w:p>
    <w:p w:rsidR="00DB7A2E" w:rsidRDefault="00926CD3">
      <w:r>
        <w:rPr>
          <w:rFonts w:hint="eastAsia"/>
        </w:rPr>
        <w:t>□その他</w:t>
      </w:r>
    </w:p>
    <w:tbl>
      <w:tblPr>
        <w:tblStyle w:val="a7"/>
        <w:tblW w:w="8694" w:type="dxa"/>
        <w:tblLook w:val="04A0" w:firstRow="1" w:lastRow="0" w:firstColumn="1" w:lastColumn="0" w:noHBand="0" w:noVBand="1"/>
      </w:tblPr>
      <w:tblGrid>
        <w:gridCol w:w="6048"/>
        <w:gridCol w:w="1026"/>
        <w:gridCol w:w="1620"/>
      </w:tblGrid>
      <w:tr w:rsidR="00926CD3" w:rsidTr="00926CD3">
        <w:tc>
          <w:tcPr>
            <w:tcW w:w="6048" w:type="dxa"/>
          </w:tcPr>
          <w:p w:rsidR="00926CD3" w:rsidRDefault="00926CD3">
            <w:r>
              <w:rPr>
                <w:rFonts w:hint="eastAsia"/>
              </w:rPr>
              <w:t>※市確認欄（記入しないでください）</w:t>
            </w:r>
          </w:p>
        </w:tc>
        <w:tc>
          <w:tcPr>
            <w:tcW w:w="1026" w:type="dxa"/>
          </w:tcPr>
          <w:p w:rsidR="00926CD3" w:rsidRDefault="00926CD3">
            <w:r>
              <w:rPr>
                <w:rFonts w:hint="eastAsia"/>
              </w:rPr>
              <w:t>確認印</w:t>
            </w:r>
          </w:p>
        </w:tc>
        <w:tc>
          <w:tcPr>
            <w:tcW w:w="1620" w:type="dxa"/>
          </w:tcPr>
          <w:p w:rsidR="00926CD3" w:rsidRDefault="00926CD3"/>
        </w:tc>
      </w:tr>
      <w:tr w:rsidR="00926CD3" w:rsidTr="00926CD3">
        <w:tc>
          <w:tcPr>
            <w:tcW w:w="8694" w:type="dxa"/>
            <w:gridSpan w:val="3"/>
          </w:tcPr>
          <w:p w:rsidR="00926CD3" w:rsidRDefault="00926CD3">
            <w:r>
              <w:rPr>
                <w:rFonts w:hint="eastAsia"/>
              </w:rPr>
              <w:t xml:space="preserve">変更後の内容（　変更あり　変更なし　）　</w:t>
            </w:r>
            <w:r w:rsidR="00014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26CD3">
              <w:rPr>
                <w:rFonts w:hint="eastAsia"/>
                <w:u w:val="single"/>
              </w:rPr>
              <w:t>給付対象工事金額：　　　　　　　円</w:t>
            </w:r>
          </w:p>
          <w:p w:rsidR="00926CD3" w:rsidRPr="00926CD3" w:rsidRDefault="00926CD3" w:rsidP="000143E7">
            <w:pPr>
              <w:wordWrap w:val="0"/>
              <w:ind w:right="210"/>
              <w:jc w:val="right"/>
              <w:rPr>
                <w:u w:val="single"/>
              </w:rPr>
            </w:pPr>
            <w:r w:rsidRPr="00926CD3">
              <w:rPr>
                <w:rFonts w:hint="eastAsia"/>
                <w:u w:val="single"/>
              </w:rPr>
              <w:t xml:space="preserve">総工事金額：　</w:t>
            </w:r>
            <w:r w:rsidR="000143E7">
              <w:rPr>
                <w:rFonts w:hint="eastAsia"/>
                <w:u w:val="single"/>
              </w:rPr>
              <w:t xml:space="preserve">　</w:t>
            </w:r>
            <w:r w:rsidRPr="00926CD3">
              <w:rPr>
                <w:rFonts w:hint="eastAsia"/>
                <w:u w:val="single"/>
              </w:rPr>
              <w:t xml:space="preserve">　　　　　</w:t>
            </w:r>
            <w:r w:rsidR="000143E7">
              <w:rPr>
                <w:rFonts w:hint="eastAsia"/>
                <w:u w:val="single"/>
              </w:rPr>
              <w:t xml:space="preserve">　</w:t>
            </w:r>
            <w:r w:rsidRPr="00926CD3">
              <w:rPr>
                <w:rFonts w:hint="eastAsia"/>
                <w:u w:val="single"/>
              </w:rPr>
              <w:t xml:space="preserve">　円（内対象工事金額：　　</w:t>
            </w:r>
            <w:r w:rsidR="000143E7">
              <w:rPr>
                <w:rFonts w:hint="eastAsia"/>
                <w:u w:val="single"/>
              </w:rPr>
              <w:t xml:space="preserve">　</w:t>
            </w:r>
            <w:r w:rsidRPr="00926CD3">
              <w:rPr>
                <w:rFonts w:hint="eastAsia"/>
                <w:u w:val="single"/>
              </w:rPr>
              <w:t xml:space="preserve">　　　　円）</w:t>
            </w:r>
          </w:p>
        </w:tc>
      </w:tr>
      <w:tr w:rsidR="00926CD3" w:rsidTr="00926CD3">
        <w:trPr>
          <w:trHeight w:val="679"/>
        </w:trPr>
        <w:tc>
          <w:tcPr>
            <w:tcW w:w="8694" w:type="dxa"/>
            <w:gridSpan w:val="3"/>
          </w:tcPr>
          <w:p w:rsidR="00926CD3" w:rsidRDefault="00926CD3">
            <w:r>
              <w:rPr>
                <w:rFonts w:hint="eastAsia"/>
              </w:rPr>
              <w:t>（特記・備考）</w:t>
            </w:r>
          </w:p>
        </w:tc>
      </w:tr>
    </w:tbl>
    <w:p w:rsidR="00B64189" w:rsidRDefault="00B64189"/>
    <w:sectPr w:rsidR="00B641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46" w:rsidRDefault="00984346" w:rsidP="00995663">
      <w:r>
        <w:separator/>
      </w:r>
    </w:p>
  </w:endnote>
  <w:endnote w:type="continuationSeparator" w:id="0">
    <w:p w:rsidR="00984346" w:rsidRDefault="00984346" w:rsidP="009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46" w:rsidRDefault="00984346" w:rsidP="00995663">
      <w:r>
        <w:separator/>
      </w:r>
    </w:p>
  </w:footnote>
  <w:footnote w:type="continuationSeparator" w:id="0">
    <w:p w:rsidR="00984346" w:rsidRDefault="00984346" w:rsidP="0099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E"/>
    <w:rsid w:val="000143E7"/>
    <w:rsid w:val="001C4F3A"/>
    <w:rsid w:val="002F026A"/>
    <w:rsid w:val="005729A3"/>
    <w:rsid w:val="00612BEE"/>
    <w:rsid w:val="007A1B56"/>
    <w:rsid w:val="0082479F"/>
    <w:rsid w:val="008C7228"/>
    <w:rsid w:val="00926CD3"/>
    <w:rsid w:val="009804E8"/>
    <w:rsid w:val="00984346"/>
    <w:rsid w:val="00995663"/>
    <w:rsid w:val="009A4A50"/>
    <w:rsid w:val="00B64189"/>
    <w:rsid w:val="00BA6274"/>
    <w:rsid w:val="00C24F08"/>
    <w:rsid w:val="00DB7A2E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92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92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A31-47D7-41B6-9E47-088ECE1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中原 友美</cp:lastModifiedBy>
  <cp:revision>5</cp:revision>
  <dcterms:created xsi:type="dcterms:W3CDTF">2014-02-27T04:31:00Z</dcterms:created>
  <dcterms:modified xsi:type="dcterms:W3CDTF">2019-09-11T04:28:00Z</dcterms:modified>
</cp:coreProperties>
</file>